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66962874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A35B4E">
        <w:rPr>
          <w:sz w:val="24"/>
          <w:szCs w:val="24"/>
        </w:rPr>
        <w:t>ALAS KOÇANOĞLU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015AFACE" w:rsidR="00B222A5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F4E427C" w14:textId="32DB3FC3" w:rsidR="00B222A5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594932" w14:textId="03B621FB" w:rsidR="00B222A5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3459B4D8" w14:textId="70F9AD0A" w:rsidR="00B222A5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707B865A" w14:textId="2D8F0F39" w:rsidR="00B222A5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2E314091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4A3DCE94" w14:textId="75E7A7E9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02AD404" w14:textId="4B281006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46146589" w14:textId="7FE50094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17880892" w14:textId="2CD0251E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7935C9FA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</w:t>
            </w:r>
          </w:p>
        </w:tc>
        <w:tc>
          <w:tcPr>
            <w:tcW w:w="1773" w:type="dxa"/>
          </w:tcPr>
          <w:p w14:paraId="5F3788C3" w14:textId="4EF24347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761" w:type="dxa"/>
          </w:tcPr>
          <w:p w14:paraId="708679B4" w14:textId="44703672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873" w:type="dxa"/>
          </w:tcPr>
          <w:p w14:paraId="71F7D890" w14:textId="440FAC4B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C3BF4FD" w14:textId="5E590F95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37675C15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E7C8CE" w14:textId="40F5E21F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90F41F4" w14:textId="310022AD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62138A" w14:textId="2AAD67E9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2949688" w14:textId="7260BE1D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7DB06233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20121DBF" w14:textId="07788207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720BEC58" w14:textId="4C8EEA36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E76E281" w14:textId="45C4BB27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DC567D" w14:textId="441F8080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731D1AD0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86E18C" w14:textId="49FCD878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3878A81" w14:textId="76EBEA77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1D95E1D" w14:textId="25EF1CE9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AFC63EA" w14:textId="41EFF0C9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557222FB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8A3E7" w14:textId="30E64ED0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A48579" w14:textId="1CFFE11B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7AA14167" w14:textId="7D93BFC3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571371" w14:textId="688F29D1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6D2973FF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59BEB903" w14:textId="319765CA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4CC9916" w14:textId="6F841AFD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819912C" w14:textId="07F16DCE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7E316F5" w14:textId="3EA90D59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091F84C6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060F0838" w14:textId="2FDE76A9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9BB012C" w14:textId="7AF2C1F0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628AAA2" w14:textId="7F2AA324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26E4CA" w14:textId="1D97D0D5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1B4E7116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76802688" w14:textId="7A10FAA6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2D532053" w14:textId="7C2BA101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0BDFCD" w14:textId="3383DC41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795988A" w14:textId="3B82F864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0A6A8794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63C1DF9D" w14:textId="32066638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FAC7DA7" w14:textId="33A6D4FF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75D2D8F" w14:textId="74D18665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CA9A224" w14:textId="03B894CF" w:rsidR="00292188" w:rsidRPr="00B222A5" w:rsidRDefault="00274A26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123B8509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B6651" w14:textId="0206996B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280E56E" w14:textId="526DD959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25EE62B0" w14:textId="0DDDC9A9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54CB67B" w14:textId="36FF5DF1" w:rsidR="00292188" w:rsidRPr="00B222A5" w:rsidRDefault="00274A26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BB0E" w14:textId="77777777" w:rsidR="0040352F" w:rsidRDefault="0040352F" w:rsidP="00052D8B">
      <w:pPr>
        <w:spacing w:after="0" w:line="240" w:lineRule="auto"/>
      </w:pPr>
      <w:r>
        <w:separator/>
      </w:r>
    </w:p>
  </w:endnote>
  <w:endnote w:type="continuationSeparator" w:id="0">
    <w:p w14:paraId="0B286CF4" w14:textId="77777777" w:rsidR="0040352F" w:rsidRDefault="0040352F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14F4" w14:textId="77777777" w:rsidR="0040352F" w:rsidRDefault="0040352F" w:rsidP="00052D8B">
      <w:pPr>
        <w:spacing w:after="0" w:line="240" w:lineRule="auto"/>
      </w:pPr>
      <w:r>
        <w:separator/>
      </w:r>
    </w:p>
  </w:footnote>
  <w:footnote w:type="continuationSeparator" w:id="0">
    <w:p w14:paraId="0F71C01E" w14:textId="77777777" w:rsidR="0040352F" w:rsidRDefault="0040352F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274A26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274A26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52D8B"/>
    <w:rsid w:val="00064760"/>
    <w:rsid w:val="000C08A5"/>
    <w:rsid w:val="00104321"/>
    <w:rsid w:val="00120BCB"/>
    <w:rsid w:val="001D69D8"/>
    <w:rsid w:val="00252E4D"/>
    <w:rsid w:val="00256669"/>
    <w:rsid w:val="00274A26"/>
    <w:rsid w:val="00292188"/>
    <w:rsid w:val="0040352F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0T21:08:00Z</dcterms:created>
  <dcterms:modified xsi:type="dcterms:W3CDTF">2021-03-20T21:08:00Z</dcterms:modified>
</cp:coreProperties>
</file>